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7E0" w:rsidRDefault="0054052D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475315"/>
            <wp:effectExtent l="0" t="0" r="3175" b="2540"/>
            <wp:docPr id="1" name="Рисунок 1" descr="C:\Users\User\Pictures\ControlCenter4\Scan\CCI0706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07062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7E0" w:rsidRDefault="009317E0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052D" w:rsidRDefault="0054052D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4052D" w:rsidRDefault="0054052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bookmarkStart w:id="0" w:name="_GoBack"/>
      <w:bookmarkEnd w:id="0"/>
    </w:p>
    <w:p w:rsidR="008D65C2" w:rsidRPr="009317E0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 Личность педагога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1 Профессиональная этика педагога требует призвания, преданности своей работе и чувства ответственности при исполнении своих обязанносте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 Педагог требователен по отношению к себе и стремится к самосовершенствованию. Для него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наблюдение, самоопределение и самовоспитание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3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едагога необходимо постоянное обновление. Он занимается своим образованием, повышением квалификации и поиском наилучших методов работы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4 Педагог несет ответственность за качество и результаты доверенной ему педагогической работы - воспитан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5 Педагог несет ответственность за физическую, интеллектуальную, эмоциональную и духовную защиту детей, оставленных под его присмотро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1.6 Педагог несет ответственность за порученные ему администрацией функции и доверенные ресурсы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2 Авторитет, честь, репутация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Своим поведением педагог поддерживает и защищает исторически сложившуюся профессиональную честь педагога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2 Педагог передает молодому поколению национальные и общечеловеческие культурные ценности, принимает посильное участие в процессе культурного развит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3 Он не может заниматься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ультурной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ни при исполнении своих прямых обязанностей, ни за пределами образовательного учрежден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4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и со своими воспитанниками и во всех остальных случаях педагог уважителен, вежлив и корректен. Он знает и соблюдает нормы этикета, подходящие для каждой отдельно взятой ситуаци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5 Авторитет педагога основывается на компетенции, справедливости, такте, умении заботиться о своих воспитанниках. Педагог не создает свой авторитет при помощи некорректных способов и не злоупотребляет и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6 Педагог воспитывает на своем положительном примере. Он избегает морализаторства, не спешит осуждать и не требует от других того, что сам соблюдать не в силах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 Педагог имеет право на неприкосновенность личной жизни, однако выбранный им образ жизни не должен ронять престиж профессии, извращать 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го отношения с воспитанниками и коллегами или мешать исполнению профессиональных обязанносте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8 Пьянство и злоупотребление другими одурманивающими веществами несовместимо с профессией педагога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2.9 Педагог дорожит своей репутацие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ЗАИМООТНОШЕНИЯ С ДРУГИМИ ЛИЦАМИ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1 Общение педагога с воспитанниками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Педагог сам выбирает подходящий стиль общения с учениками или воспитанниками, основанный на взаимном уважени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2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ую очередь педагог должен быть требователен к себе. Требовательность педагога по отношению к воспитаннику позитивна и хорошо </w:t>
      </w:r>
      <w:r w:rsidR="009317E0"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а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 никогда не должен терять чувства меры и самообладан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3 Педагог выбирает такие методы работы, которые поощряют в его воспитанниках развитие положительных черт и взаимоотношений: самостоятельность, самоконтроль, самовоспитание, желание сотрудничать и помогать други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4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поведения и достижений своих воспитанников педагог стремится укреплять их самоуважение и веру в свои силы, показывать им возможности совершенствования, повышать мотивацию обучен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5 Педагог является беспристрастным, одинаково доброжелательным и благосклонным ко всем своим ученикам. Приняв необоснованно принижающие воспитанника оценочные решения, педагог должен постараться немедленно исправить свою ошибк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5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ценке достижений воспитанников  педагог стремится к объективности и справедливост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6 Педагог постоянно заботится о культуре своей речи и общения. В его речи нет ругательств, вульгаризмов, грубых и оскорбительных фраз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7 Педагог соблюдает дискретность. Педагогу запрещается сообщать другим лицам доверенную лично ему  воспитанником информацию, за исключением случаев, предусмотренных законодательство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8 Педагог не злоупотребляет своим служебным положением. Он не может использовать своих воспитанников, требовать от них каких-либо услуг или одолжени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9 Педагог не имеет права требовать от своего воспитанника вознаграждения за свою работу, в том числе и дополнительную. Если педагог занимается частной практикой, условия вознаграждения за труд должны быть согласованы в начале работы и закреплены договоро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.10 Педагог терпимо относится к религиозным убеждениям и политическим взглядам своих воспитанников. Он не имеет права использовать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октринацию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вязывая воспитанникам свои взгляд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2 Общение между педагогами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1 Взаимоотношения между педагогами основываются на принципах коллегиальности, партнерства и уважения. Педагог защищает не только свой авторитет, но и авторитет своих коллег. Он не принижает своих коллег в присутствии воспитанников или других лиц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2 Педагог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3 Педагоги одного и того же учебного заведения избегают конкуренции, мешающей их партнерству при выполнении общего дела. Педагогов объединяют взаимовыручка, поддержка, открытость и доверие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4 Правом и обязанностью педагога является оценка деятельности коллег и администрации. Преследование педагога за критику строго запрещено. Критика, в первую очередь, должна быть внутренней, т. е. она должна высказываться в ДОУ и других воспитательных учреждениях между педагогами, а не за пределами ДОУ. Высказывать ее следует с глазу н</w:t>
      </w:r>
      <w:r w:rsidR="00A1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лаз, а не за глаза. В ДОУ 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воспитательных учреждениях не должно быть места сплетня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5 Критику следует обнародовать только в тех случаях, если на нее совершенно не реагируют, если она провоцирует преследования со стороны администрации или в случаях выявления преступной деятельност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6 Критика, направленная на работу, решения, взгляды и поступки коллег или администрации, не должна унижать подвергаемое критике лицо. Она должна быть обоснованной, конструктивной, тактичной, необидной, доброжелательной. Важнейшие проблемы и решения в педагогической жизни обсуждаются и принимаются в открытых педагогических дискуссиях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7 Педагоги не прикрывают ошибки и проступки друг друга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3 Взаимоотношения с администрацией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1 Воспитательное учреждение базируется на принципах свободы слова и убеждений, терпимости, демократичности и справедливост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2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В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ых учреждениях соблюдается культура общения, выражающаяся во взаимном уважении, доброжелательности и умении находить общий язык. Ответственность за поддержание такой атмосферы несет заведующий ДО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3 Администрация ДОУ  терпимо относится к разнообразию политических, религиозных, философских взглядов, вкусов и мнений, создает условия для обмена взглядами, возможности договориться и найти общий язык. Различные статусы педагогов, квалификационные категории и обязанности не должны препятствовать равноправному выражению всеми педагогами своего мнения и защите своих убеждени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4 Администрация не может дискриминировать, игнорировать или преследовать педагогов за их убеждения или на основании личных симпатий или антипатий. Отношения администрации с каждым из педагогов основываются на принципе равноправ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5 Администрация не может требовать или собирать информацию о личной жизни педагога, не связанной с выполнением им своих трудовых обязанносте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6 Оценки и решения  заведующего ДОУ  должны быть беспристрастными и основываться на фактах и реальных заслугах педагогов. Претенденты на более высокую квалификационную категорию должны отбираться и поддерживаться независимо от их личной близости или покорности главе администраци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7 Педагоги имеют право получать от администрации информацию, имеющую значение для работы их учреждения. Администрация не имеет права скрывать или тенденциозно извращать информацию, могущую повлиять на карьеру педагога и на качество его труда. Важные для педагогического сообщества решения принимаются в учреждении на основе принципов открытости и общего участ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8 Интриги, непреодолимые конфликты, вредительство коллегам и раскол в педагогическом сообществе мешают образовательному и воспитательному учреждению выполнять свои непосредственные функции. Заведующий ДОУ, который не может совладать с острыми и затянувшимися конфликтами, должен подать в отставк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9 ДОУ дорожит своей репутацией. В случае выявления преступной деятельности педагогов и ответственных сотрудников администрации, а также грубых нарушений профессиональной этики глава учреждения должен подать в отставк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4 Отношения с родителями и опекунами воспитанников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1 Педагог консультирует родителей и опекунов по проблемам воспитания детей, помогает смягчить конфликты между родителями и детьм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 Педагог не разглашает высказанное детьми мнение о своих родителях или опекунах или мнение родителей или опекунов - о детях. Передавать 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е мнение другой стороне можно лишь с согласия лица, довершившего педагогу упомянутое мнение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3 Педагоги должны уважительно и доброжелательно общаться с родителями воспитанников. Они не побуждают родительские комитеты, чтобы они по каким-либо поводам организовывали для педагогов угощения, поздравления и тому подобное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4 Отношения педагогов с родителями не должны оказывать влияния на оценку личности и достижений детей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5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ношения педагогов с воспитанниками и на их оценку не должна влиять поддержка, оказываемая их родителями или опекунами ДО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5 Взаимоотношения с обществом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1 Педагог является не только учителем, тренером и воспитателем детей, но и общественным просветителем, хранителем культурных ценностей, порядочными образованным человеком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2 Педагог старается внести свой вклад в согласие общества. Не только в частной, но и в общественной жизни педагог избегает распрей, конфликтов, ссор. Он более других готов предвидеть и решать проблемы, разногласия, знает способы их решения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3 Педагог хорошо понимает и исполняет свой гражданский долг и социальную роль. Он избегает подчеркнутой исключительности, однако также не склонен и к тому, чтобы приспособленчески опуститься до какого-либо окружения и слиться с ним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АКАДЕМИЧЕСКАЯ СВОБОДА И СВОБОДА СЛОВА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  Педагог имеет право пользоваться различными источниками информаци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отборе и передаче информации ученикам педагог соблюдает принципы объективности, пригодности и пристойности. Тенденциозное извращение информации или изменение ее авторства недопустимо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3 Педагог может по своему усмотрению выбрать вид воспитательной деятельности и создавать новые методы воспитания, если они с профессиональной точки зрения пригодны, ответственны и пристойны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4 Педагог имеет право открыто (в письменной или в устной форме) высказывать свое мнение о  региональной или государственной политике просвещения, а также о действиях участников образовательного процесса, однако его утверждения не могут быть тенденциозно неточными, злонамеренными и оскорбительными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 Педагог не обнародует конфиденциальную служебную информацию, предназначенную для внутренних нужд ДОУ.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9317E0" w:rsidRDefault="008D65C2" w:rsidP="00A14E83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СПОЛЬЗОВАНИЕ ИНФОРМАЦИОННЫХ РЕСУРСОВ</w:t>
      </w:r>
    </w:p>
    <w:p w:rsidR="008D65C2" w:rsidRPr="009317E0" w:rsidRDefault="008D65C2" w:rsidP="00A14E83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Педагоги и административные работники должны бережно и обоснованно расходовать материальные и другие ресурсы.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н</w:t>
      </w:r>
      <w:r w:rsidR="00A14E83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лжны использовать имущество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мещения, мебель, телефон, телефакс, компьютер, копировальную технику, другое оборудование, почтовые услуги, транспортные средства, инструменты и материалы), а также свое рабочее время для личных нужд.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и, в которых педагогам разрешается пользоваться вещами и рабочим временем, должны регламентироваться правилами сохранности имущества учреждения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ЛИЧНЫЕ ИНТЕРЕСЫ И САМООТВОД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5.1 Педагог и заведующий ДОУ объективен и бескорыстен. Его служебные решения не подчиняются собственным интересам, а также личным интересам членов семьи, родственников и друзей.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педагог является членом совета, комиссии или иной рабочей группы, обязанной принимать решения, в которых он лично заинтересован, и в связи с этим не может сохранять беспристрастность, он сообщает об этом лицам, участвующим в обсуждении, и берет самоотвод от голосования или иного способа принятия решения.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5.3 Педагог не может представлять свое учреждение в судебном споре с другим учреждением, предприятием или физическими лицами в том случае, если с партнерами по данному делу его связывают какие-либо частные интересы или счеты, и он может быть заинтересован в том или ином исходе дела. О своей заинтересованности он должен сообщить главе администрации и лицам, рассматривающим данное дело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ДАРКИ И ПОМОЩЬ ДОУ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6.1 Педагог является честным человеком и строго соблюдает законодательство. С профессиональной этикой педагога не сочетаются ни получение взятки, ни ее дача.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 В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случаях, видя уважение со стороны воспитанников, их родителей или опекунов и их желание выразить ему свою благодарность, педагог может принять от них подарки.</w:t>
      </w:r>
    </w:p>
    <w:p w:rsidR="008D65C2" w:rsidRPr="009317E0" w:rsidRDefault="008D65C2" w:rsidP="00E45F84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6.3 Педагог может принимать лишь те подарки, которые: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подносятся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добровольно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е имеют и не могут иметь своей целью подкуп педагога и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статочно скромны, т.е. это вещи, сделанные руками самих воспитанников или их родителей, созданные ими произведения, цветы, сладости, сувениры или другие недорогие вещи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6.4 Педагог не делает намеков, не выражает пожеланий, не договаривается с другими педагогами, чтобы они организовали воспитанников или их родителей для вручения таких подарков или подготовки угощения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6.5 Глава воспитательного учреждения или педагог может принять от родителей  воспитанников  любую бескорыстную помощь, предназначенную воспитательному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РИЕМ НА РАБОТУ И ПЕРЕВОД НА БОЛЕЕ ВЫСОКУЮ ДОЛЖНОСТЬ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7.1 Заведующий ДОУ должен сохранять беспристрастность при приеме на работу нового сотрудника или повышении своего сотрудника в должности. Он не может назначить своим заместителем или начальником какого-либо отделения члена своей семьи или своего родственника, а также предоставлять им какие-либо иные привилегии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7.2 Педагог не может оказывать давление на администрацию с тем, чтобы в учреждение, где он работает, был принят член его семьи, родственник или близкий друг или чтобы вышеупомянутые лица были повышены в должности. Он не должен принимать участия в рассмотрении этого вопроса на педагогическом совете и принятии решения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7.3 Недопустимо брать вознаграждение в какой бы то ни было форме за приём на работу, повышение квалификационной категории, назначение на более высокую должность и т.п.</w:t>
      </w:r>
    </w:p>
    <w:p w:rsidR="008D65C2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Default="0001293C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37"/>
        <w:gridCol w:w="5093"/>
      </w:tblGrid>
      <w:tr w:rsidR="0001293C" w:rsidTr="00B85FF5">
        <w:tc>
          <w:tcPr>
            <w:tcW w:w="4337" w:type="dxa"/>
          </w:tcPr>
          <w:p w:rsidR="0001293C" w:rsidRDefault="0001293C" w:rsidP="00B85F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01293C" w:rsidRDefault="0001293C" w:rsidP="00B85F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01293C" w:rsidRDefault="0001293C" w:rsidP="00B85F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 № 1</w:t>
            </w:r>
          </w:p>
          <w:p w:rsidR="0001293C" w:rsidRDefault="0001293C" w:rsidP="00B85F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1293C" w:rsidRDefault="0001293C" w:rsidP="00B85FF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5» сентября 2016г.</w:t>
            </w:r>
          </w:p>
        </w:tc>
        <w:tc>
          <w:tcPr>
            <w:tcW w:w="5093" w:type="dxa"/>
            <w:hideMark/>
          </w:tcPr>
          <w:p w:rsidR="0001293C" w:rsidRDefault="0001293C" w:rsidP="00B85FF5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1293C" w:rsidRDefault="0001293C" w:rsidP="00B85FF5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24 «Теремок»</w:t>
            </w:r>
          </w:p>
          <w:p w:rsidR="0001293C" w:rsidRDefault="0001293C" w:rsidP="00B85FF5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01293C" w:rsidRDefault="0001293C" w:rsidP="00B85FF5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___________</w:t>
            </w:r>
          </w:p>
          <w:p w:rsidR="0001293C" w:rsidRDefault="0001293C" w:rsidP="00B85FF5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05» сентября 2016г.</w:t>
            </w:r>
          </w:p>
        </w:tc>
      </w:tr>
    </w:tbl>
    <w:p w:rsidR="0001293C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93C" w:rsidRPr="009317E0" w:rsidRDefault="0001293C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01293C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9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нципы и стандарты внешнего вида сотрудников</w:t>
      </w:r>
    </w:p>
    <w:p w:rsidR="0001293C" w:rsidRPr="00936947" w:rsidRDefault="0001293C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автономного </w:t>
      </w:r>
      <w:r w:rsidRPr="0093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бразовательного учреждения г. Хабаровска «Детский сад № 24 «Теремок»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9317E0" w:rsidRDefault="008D65C2" w:rsidP="0001293C">
      <w:pPr>
        <w:shd w:val="clear" w:color="auto" w:fill="FFFDF8"/>
        <w:spacing w:after="150" w:line="234" w:lineRule="atLeast"/>
        <w:ind w:hanging="1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ОБЩИЕ ПОЛОЖЕНИЯ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разработаны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</w:t>
      </w:r>
      <w:r w:rsidR="000129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2.4.1.3049-13, Уставом МА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детский сад </w:t>
      </w:r>
      <w:r w:rsidR="000129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«Теремок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ью изложить и разъяснить основные принципы и стандарты внешнего вида сотрудников ДОУ для дальнейшего их внедрения в повседневную практику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ДОУ своим внешним видом и отношением к своему делу должен поддерживать и укреплять общий имидж ДОУ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БЩИЕ ПРИНЦИПЫ СОЗДАНИЯ ПРИВЛЕКАТЕЛЬНОГО ВНЕШНЕГО ВИДА</w:t>
      </w:r>
      <w:r w:rsidR="00012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Аккуратность и опрятность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олжна быть обязательно чистой, свежей, выглаженной, выглядеть новой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должна быть чистой, ухоженной, начищенной в течение всего рабочего дня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должен соответствовать общепринятым в обществе нормам делового стиля и исключать вызывающие детали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должны внимательно относиться к соблюдению правил личной гигиены (волосы, 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держанность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 из главных правил делового человека при выборе одежды, обуви, при использовании парфюмерных и косметических средств – сдержанность и умеренность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стандарт одежды для всех сотрудников – профессиональный деловой стиль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ростые неброские украшения, выдержанные в деловом стиле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невного макияжа и маникюра уместны неяркие спокойные тона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отрудникам ДОУ </w:t>
      </w: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рещаетс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овать для ношения в рабочее время следующие варианты одежды и обуви: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Одежда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дежда (спортивный костюм или его детали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для активного отдыха (шорты, толстовки, майки и футболки с символикой и т.п.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ная одежда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ые платья, юбки и блузки, в том числе одежда с прозрачными вставками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льтированные платья и блузки (открыт V- образный вырез груди,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нижнее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ье и т.п.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е туалеты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я, майки и блузки без рукавов (без пиджака или жакета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-юбки (длина юбки выше 3 см от колена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 короткие блузки, открывающие часть живота или спины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а из кожи (кожзаменителя), плащевой ткани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увь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обувь (в том числе для экстремальных видов спорта и развлечений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жная обувь (шлепанцы и тапочки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в стиле “кантри” (казаки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ная обувь на толстой платформе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е туфли (с бантами, перьями, крупными стразами, яркой вышивкой, из блестящих тканей и т.п.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е сапоги-ботфорты в сочетании с деловым костюмом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дежде и обуви не должны присутствовать очень яркие цвета, блестящие нити и вызывающие экстравагантные детали, привлекающие пристальное внимание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олосы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авагантные стрижки и прически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шивание волос в яркие, неестественные оттенки (например, неоновые оттенки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рашенных волосах видны отросшие корни, сильно отличающиеся по цвету от основного тона волос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Маникюр и макияж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 ярких экстравагантных тонов (синий, зеленый, черный и т.п.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кюр с дизайном в ярких тонах (рисунки, стразы, клипсы)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черние варианты макияжа с использованием ярких, насыщенных цветов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должен быть безупречен во всем. ДОУ – не место для демонстрации дизайнерских изысков и экстравагантных идей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ТАНДАРТЫ ВНЕШНЕГО ВИДА СОТРУДНИКОВ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ля сотрудников, занимающих следующие должности: заведующий, заместитель заведующего,  воспитатели, специалисты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Одежда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й костюм (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ношение строгой блузки с юбкой или брюками без пиджака или жакета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или юбка предпочтительно средней длины классического покроя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 и т.п.)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Чулки и колготы телесного или черного цвета ровной фактуры без орнамента. Предпочтительно ношение колгот или чулок в течение всего года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Обувь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е модели неярких тонов, гармонирующие с одеждой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е моделям с закрытым мысом и пяткой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 каблуков туфель должна быть удобна для работы, но не превышать 10 см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олосы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жка аккуратная (не экстравагантная)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ые волосы (ниже плеч): для сотрудников, ежедневно контактирующих с детьми, волосы должны быть заколоты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волос предпочтительно естественных тонов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Украшения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, кулонов и т.п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 – не более трех (одно из которых обручальное)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очка – не более двух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среднего размера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ги небольшого размера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синг и тату допускаются только в том случае, если они скрыты одеждой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 Руки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ногтей должна быть удобной для работы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 для ногтей следует выбирать спокойных тонов, избегая ярких элементов маникюра и насыщенных цветов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1.6. Гигиена и макияж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ияж дневной, легкий, естественных тонов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фюмерные и косметические средства с легким нейтральным ароматом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Для сотрудников, занимающих следующие должности: мед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, сотрудники пищеблока, младший обслуживающий персонал, уборщики служеб</w:t>
      </w:r>
      <w:r w:rsidR="00794A8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омещений, инструктор по ФК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ие по ремонту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специфику работы сотрудников данной категории, работникам в дополнение к п. 3.1., вводится следующего: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дежда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ат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</w:t>
      </w:r>
      <w:r w:rsidR="00794A8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стюм (для инструктора по ФК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тук и косынка для раздачи пищи, фартук для мытья посуды и для уборки помещений (для технического персонала)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Обувь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</w:t>
      </w:r>
      <w:r w:rsidR="00794A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обувь (для инструктора по ФК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ь без каблука или на низком каблуке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Волосы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ы средней длины и длинные обязательно должны быть собраны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Украшения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ошение различных украшений (для работников пищеблока)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уки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ти должны быть аккуратно и коротко подстрижен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ОТЛИЧИТЕЛЬНЫЕ ЗНАКИ СОТРУДНИКОВ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тличия сотрудников ДОУ и предупреждения нестандартных ситуаций при взаимодействии с родителями, посетителями ДОУ каждый сотрудник должен иметь на одежде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йдж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Ф.И.О и занимаемой должности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ЗАКЛЮЧЕНИЕ</w:t>
      </w:r>
      <w:r w:rsidR="000129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авилам должны следовать все сотрудники ДОУ. Принимаемые сотрудники знакомятся с действующими Правилами в течение одного месяца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ы внешнего вида устанавливаются Руководителем, соответственно характеру выполняемых задач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общих правил личной гигиены обязательно.</w:t>
      </w:r>
    </w:p>
    <w:p w:rsidR="008D65C2" w:rsidRPr="009317E0" w:rsidRDefault="008D65C2" w:rsidP="0001293C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е Правила вступают в силу с момента их подписания, могут изменяться и дополняться.</w:t>
      </w:r>
    </w:p>
    <w:p w:rsidR="008D65C2" w:rsidRPr="0001293C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129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авила</w:t>
      </w:r>
    </w:p>
    <w:p w:rsidR="008D65C2" w:rsidRPr="0001293C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129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ьзова</w:t>
      </w:r>
      <w:r w:rsidR="00B76B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ия средствами мобильной связи </w:t>
      </w:r>
    </w:p>
    <w:p w:rsidR="0001293C" w:rsidRPr="00936947" w:rsidRDefault="0001293C" w:rsidP="0001293C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автономного </w:t>
      </w:r>
      <w:r w:rsidRPr="009369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бразовательного учреждения г. Хабаровска «Детский сад № 24 «Теремок»</w:t>
      </w:r>
    </w:p>
    <w:p w:rsidR="0001293C" w:rsidRPr="009317E0" w:rsidRDefault="0001293C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9317E0" w:rsidRDefault="008D65C2" w:rsidP="00C75A25">
      <w:pPr>
        <w:numPr>
          <w:ilvl w:val="0"/>
          <w:numId w:val="1"/>
        </w:numPr>
        <w:shd w:val="clear" w:color="auto" w:fill="FFFDF8"/>
        <w:spacing w:after="0" w:line="234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 время занятий с детьми, совещаний, педсоветов, собраний, праздников, сна детей звук мобильного телефона необходимо переводить в беззвучный режим.</w:t>
      </w:r>
    </w:p>
    <w:p w:rsidR="008D65C2" w:rsidRPr="009317E0" w:rsidRDefault="008D65C2" w:rsidP="00C75A25">
      <w:pPr>
        <w:shd w:val="clear" w:color="auto" w:fill="FFFDF8"/>
        <w:spacing w:after="0" w:line="23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65C2" w:rsidRPr="009317E0" w:rsidRDefault="008D65C2" w:rsidP="00C75A25">
      <w:pPr>
        <w:numPr>
          <w:ilvl w:val="0"/>
          <w:numId w:val="1"/>
        </w:numPr>
        <w:shd w:val="clear" w:color="auto" w:fill="FFFDF8"/>
        <w:spacing w:after="0" w:line="234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Рекомендуется использовать в качестве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гтона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телефона при нахождении в ДОУ либо стандартный звонок телефона, либо классическую музыку.</w:t>
      </w:r>
    </w:p>
    <w:p w:rsidR="008D65C2" w:rsidRPr="009317E0" w:rsidRDefault="008D65C2" w:rsidP="00C75A25">
      <w:pPr>
        <w:shd w:val="clear" w:color="auto" w:fill="FFFDF8"/>
        <w:spacing w:after="0" w:line="23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65C2" w:rsidRPr="009317E0" w:rsidRDefault="008D65C2" w:rsidP="00C75A25">
      <w:pPr>
        <w:numPr>
          <w:ilvl w:val="0"/>
          <w:numId w:val="1"/>
        </w:numPr>
        <w:shd w:val="clear" w:color="auto" w:fill="FFFDF8"/>
        <w:spacing w:after="0" w:line="234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3.Запрещается использование в ДОУ гарнитуры мобильных телефонов.</w:t>
      </w:r>
    </w:p>
    <w:p w:rsidR="008D65C2" w:rsidRPr="009317E0" w:rsidRDefault="008D65C2" w:rsidP="00C75A25">
      <w:pPr>
        <w:shd w:val="clear" w:color="auto" w:fill="FFFDF8"/>
        <w:spacing w:after="0" w:line="23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65C2" w:rsidRPr="009317E0" w:rsidRDefault="008D65C2" w:rsidP="00C75A25">
      <w:pPr>
        <w:numPr>
          <w:ilvl w:val="0"/>
          <w:numId w:val="1"/>
        </w:numPr>
        <w:shd w:val="clear" w:color="auto" w:fill="FFFDF8"/>
        <w:spacing w:after="0" w:line="234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 время телефонного разговора запрещено оставлять воспитанников без присмотра.</w:t>
      </w:r>
    </w:p>
    <w:p w:rsidR="008D65C2" w:rsidRPr="009317E0" w:rsidRDefault="008D65C2" w:rsidP="00C75A25">
      <w:pPr>
        <w:numPr>
          <w:ilvl w:val="0"/>
          <w:numId w:val="1"/>
        </w:numPr>
        <w:shd w:val="clear" w:color="auto" w:fill="FFFDF8"/>
        <w:spacing w:after="0" w:line="234" w:lineRule="atLeast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5.Разговор по мобильному телефону не должен быть длительным.</w:t>
      </w:r>
    </w:p>
    <w:p w:rsidR="0001293C" w:rsidRDefault="0001293C" w:rsidP="008D65C2">
      <w:pPr>
        <w:shd w:val="clear" w:color="auto" w:fill="FFFDF8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5C2" w:rsidRPr="009317E0" w:rsidRDefault="008D65C2" w:rsidP="008D65C2">
      <w:pPr>
        <w:shd w:val="clear" w:color="auto" w:fill="FFFDF8"/>
        <w:spacing w:after="30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И ПРАКТИЧЕСКИЕ СОВЕТЫ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еловой этикет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это свод определённых правил поведения, принятых в сфере производства, услуг, культуры, науки и т.д., то есть в сфере вашей профессиональной деятельности. Соблюдение служебно-делового этикета зависит от времени и обстоятельств. В отличие от норм морали (этики) правила этикета в большей степени являются условными и носят характер неписаных законов, которые все неукоснительно соблюдают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ых жизненных ситуациях надо стремиться к хорошим отношениям со всеми, даже если сталкиваешься с человеком на короткое время. Буфетчица, вахтёр, гардеробщица - всё это сотрудники, с которыми мы сталкиваемся и быстро расходимся на целый день. Можно пройти мимо, не обратив внимания, а можно поздороваться, улыбнуться и сказать несколько приятных слов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мидж делового человека</w:t>
      </w:r>
      <w:r w:rsidRPr="00931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ждый из нас создаёт из себя определённый образ, как сейчас говорят - имидж. Он может быть различным: доброго и приятного в общении человека, 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тёпы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бияна, скандалиста... Сколько людей - столько и образов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егда и везде необходимо быть в подходящей к случаю одежде!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многом наш образ зависит от восприятия нас другим человеком. Создавая свой образ, каждый человек должен подумать, каким он хочет быть в глазах окружающих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иканский психолог Дейл Карнеги в своей книге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К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завоевать друзей и оказать влияние на людей&gt; предложил шесть правил искусства нравиться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вое</w:t>
      </w:r>
      <w:r w:rsidRPr="00931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кренне интересоваться другими людьми. Чтобы познать других, надо меньше говорить о себе, больше слушать других, в беседе меньше употреблять местоимения. Стараться выяснить, что ваш собеседник думает по тому или иному вопросу, как он живёт, чем интересуется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торое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лыбаться людям. Человек с улыбкой в глазах и на губах всегда нравится людям. Улыбка без иронии и ехидства, идущая изнутри человека, скажет: &lt;Я рад тебя видеть, мне приятно говорить с тобой&gt;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ретье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ращаться к собеседнику по имени. Чтобы лучше запомнить имена тех, с кем знакомишься, надо мысленно повторить несколько раз это имя, а еще лучше - записать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етвёртое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уметь слушать собеседника, при этом задавать вопросы, на которые самому хотелось бы ответить. Уметь посочувствовать человеку, если он нуждается в этом. Если у вас возникло желание перебить собеседника, сделайте глубокий вдох и дайте собеседнику продолжить свою мысль. Внимательный собеседник заметит это и оценит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ятое 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ворить с собеседником о том, что его интересует. Это самый верный путь к сердцу человека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Шестое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ушать друзьям, коллегам осознание их собственной значимости для вас, коллектива, семьи... Но делать это надо искренно. Надо видеть достоинства других людей, хвалить их и благодарить за то доброе, что они делают для нас. Хорошие слова приятны окружающим. После хороших слов, сказанных людям, вы сами почувствуете, что становитесь добрее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, о чем здесь было сказано, адресовано как руководителю предприятия, офиса, компании, так и всем её служащим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ультура поведени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ступки и формы общения людей, основанные на нравственности, эстетическом вкусе и соблюдении определенных норм и правил. Истинная культура поведения есть органическое единство внутренней и внешней культуры человека, умение найти правильную линию поведения даже в нестандартной, а порой и в экстремальной ситуации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икет - 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ая сторона морали профессионального поведени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уководителя. Знание его - необходимое профессиональное качество, которое надо приобретать и постоянно совершенствовать. Так, еще в 1936 г. Дейл Карнеги писал: "Успехи того или иного человека в его финансовых делах процентов на 15 зависят от его профессиональных знаний и процентов на 85 - от его умения общаться с людьми". Немало рушится карьер и теряется денег из-за неправильного поведения или невоспитанности. Зная это, японцы тратят на обучение хорошим манерам и консультациям по вопросам этикета, 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ы поведения сотни миллионов долларов в год. Они хорошо знают, что успех любой фирмы во многом зависит от способности ее работников, руководителя, от их умения дружно трудиться над достижением общей цели. </w:t>
      </w: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нание этикета, культура поведения - вот ключевые условия для успешной работы в любой организации. 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е попасть в нелепую ситуацию, надо знать правила хорошего тона. В старые времена им крепко учил Петр Великий. В1709 г. он издал указ, согласно которому подлежал наказанию каждый, кто вел себя "в нарушение этикету". Возможно, надо ввести наказание и для тех отечественных бизнесменов, кто выставляет на посмешище не только себя, но и бросает тень на российское предпринимательство. Итак, знание делового этикета, умение культурно вести себя - основа руководства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стория этикета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 - явление историческое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людей изменялись с изменениями условий жизни общества, конкретной социальной среды. Этикет возник в период зарождения абсолютных монархий. Придерживаться определенных правил поведения, церемониала было необходимо для возвеличивани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ственных особ: императоров, королей, царей, князей, принцев, герцогов и т.п., для закрепления иерархии внутри самого классового общества. От знания этикета, выполнения его правил часто зависела не только карьера, но и жизнь человека. Так было в Древнем Египте, Китае, Риме, Золотой Орде. Нарушение этикета приводило к вражде между племенами, народами и даже к войнам. Этикет всегда выполнял и выполняет определенные функции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роль, которую играет тот или иной человек, не должна быть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давлеющей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лжна она оказывать и гипнотического влияния на подчиненного. Культурный руководитель будет в равной степени уважительно относиться и к министру, и к рядовому техническому работнику министерства, президенту компании, фирмы и уборщице офиса, т.е. всем показывать искреннее уважение. Это искреннее уважение должно стать составной частью натуры руководителя. Культура поведения в деловом общении немыслима без соблюдения правил вербального (словесного, речевого) этикета, связанного с формами и манерами речи, словарным запасом, т.е. со всем стилем речи, принятым в общении данного круга деловых людей. В деловом разговоре надо уметь дать ответ на любой вопрос. Всегда необходимо помнить о чувстве меры. В речевом этикете деловых людей большое значение имеют комплименты - приятные слова, выражающие одобрение, положительную оценку деятельности в бизнесе, подчеркивающие вкус в одежде, внешности, сбалансированность поступков партнера, т.е. оценку ума делового партнера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делового общения всегда есть реальная возможность для комплиментов. Они воодушевляют вашего делового партнера, придают ему 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ренность, одобряют. Разве это помешает руководителю? Особенно важно помнить о комплименте, если вы имеете дело новичком, к тому же потерпевшем на первых порах неудачу. Ведь не случайно в японских фирмах запрещена открытая критика своих работников: фирме это невыгодно, так как трудовая активность и инициатива снижаются. Соблюдение важнейших правил поведения с незнакомыми людьми - признак респектабельности, воспитанности, уверенности в себе, которые важны для руководителя. Роль руководителя в становлении коллектива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эффективность работы коллектива, его способность решать поставленные задачи во многом зависит от морально-психологического климата, а также от господствующего в группе "настроя" сотрудников, который, при прочих равных условиях, обусловлен, во-первых, качественным составом персонала и, во-вторых, особенностями неформальных отношений между руководителем и подчиненным. Остановимся на этих проблемах более подробно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 исследования и обобщение опыта практической работы свидетельствуют о том, что наиболее продуктивными являются рабочие группы, состоящие из лиц разного возраста, пола и темперамента. Молодые работники лучше воспринимают новое, более энергичны, но порою самонадеянны, не склонны к компромиссам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илые, напротив, достаточно консервативны, но обладают жизненным опытом, не склонны к авантюрам, способны принимать более взвешенные решения, как правило, избегают конфликтных ситуаций. Далее, чисто женские и чисто мужские коллективы обладают специфическими недостатками: в женских коллективах чаще случаются мелочные склоки, больше потерь рабочего времени в связи с систематическим обсуждением житейских проблем и т.д., в то время как в некоторых мужских коллективах в рабочее время процветают сквернословие и "дурные привычки". Иными словами, совместная работа лиц разного пола как бы подтягивает работников, повышает самодисциплину, требовательность к себе. Не менее важно иметь в группе индивидов с разным темпераментом, поскольку каждый из них, как мы уже выяснили, имеет свои достоинства и недостатки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чевой этикет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совокупность всех этикетных речевых средств и правила их использования в тех или иных ситуациях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начать беседу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сложившейся обстановки между собеседниками, возможны различные варианты начала беседы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вечеринке куда вас пригласили, вы не находите знакомых людей, не падайте духом. Возьмите инициативу на себя и найдите такого же одинокого человека, как и вы и постарайтесь обратиться к нему с такой фразой: «Привет! Мое имя …» А дальше можно попросить помочь разобраться, кто есть кто из гостей. Познакомившись, можно поделиться информацией о семье, работе, учебе, увлечениях и т.д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людном месте просьба о помощи является хорошим началом разговора. В магазине можно попросить рассказать о товаре, в библиотеке осведомиться о наличии той или иной книги, в спортивном зале обратиться с помощью, показать, как правильно пользоваться тем или иным тренажером, на улице – попросить указать дорогу к тому или иному дому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чать разговор, предварив его комплиментом собеседнику, например, восхититься его (ее) прической или каким-либо предметом туалета и попросить рассказать, где можно найти хорошего мастера по прическам или где приобрести понравившуюся вещь. Мужчине предпочтительнее делать комплимент относительно его великолепной физической формы, а женщине - относительно ее безупречного вкуса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разговора могут вполне подойти и банальные фразы, например: «Сегодня прекрасная погода, не правда ли?», «Не кажется ли вам, что сегодня невыносимо жарко?», «Мы с вами где-то встречались» и т.д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к избежать ссор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, если два человека ссорятся, то неправы оба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ьше виноват тот, кто умнее. Он должен первым отказаться от ссор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е музыку, телевизор. Или пойдите на улицу. Займитесь чем-то отвлекающим от ссор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ремитесь любым способом доругаться и взять реван</w:t>
      </w:r>
      <w:proofErr w:type="gram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ш-</w:t>
      </w:r>
      <w:proofErr w:type="gram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вные признаки аномальной личности, когда человек </w:t>
      </w:r>
      <w:proofErr w:type="spellStart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тверждается</w:t>
      </w:r>
      <w:proofErr w:type="spellEnd"/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соры.</w:t>
      </w:r>
    </w:p>
    <w:p w:rsidR="008D65C2" w:rsidRPr="009317E0" w:rsidRDefault="008D65C2" w:rsidP="008D65C2">
      <w:pPr>
        <w:shd w:val="clear" w:color="auto" w:fill="FFFDF8"/>
        <w:spacing w:after="0" w:line="23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  постоянно должен заниматься своим самовоспитанием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аиболее распространенные методы самовоспитания и самоуправления:</w:t>
      </w:r>
    </w:p>
    <w:p w:rsidR="008D65C2" w:rsidRPr="009317E0" w:rsidRDefault="008D65C2" w:rsidP="009317E0">
      <w:pPr>
        <w:numPr>
          <w:ilvl w:val="0"/>
          <w:numId w:val="2"/>
        </w:numPr>
        <w:shd w:val="clear" w:color="auto" w:fill="FFFDF8"/>
        <w:spacing w:after="0" w:line="234" w:lineRule="atLeast"/>
        <w:ind w:left="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напоминани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я свой недостаток, руководитель постоянно напоминает себе о нем. В некоторых случаях письменно. Например, на столе лежит листок, на котором написано: “Сдерживайся!”, “Не нервничай!”.</w:t>
      </w:r>
    </w:p>
    <w:p w:rsidR="008D65C2" w:rsidRPr="009317E0" w:rsidRDefault="008D65C2" w:rsidP="009317E0">
      <w:pPr>
        <w:numPr>
          <w:ilvl w:val="0"/>
          <w:numId w:val="2"/>
        </w:numPr>
        <w:shd w:val="clear" w:color="auto" w:fill="FFFDF8"/>
        <w:spacing w:after="0" w:line="234" w:lineRule="atLeast"/>
        <w:ind w:left="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стоп-кран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к только начинают разгораться страсти, руководитель предупреждает себя: “Нет, так нельзя дальше. Нужно вести себя по-другому и найти более гибкие подходы”. Это заставляет остановить бурю и иначе взглянуть на себя, людей и ситуацию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65C2" w:rsidRPr="009317E0" w:rsidRDefault="008D65C2" w:rsidP="009317E0">
      <w:pPr>
        <w:numPr>
          <w:ilvl w:val="0"/>
          <w:numId w:val="2"/>
        </w:numPr>
        <w:shd w:val="clear" w:color="auto" w:fill="FFFDF8"/>
        <w:spacing w:after="0" w:line="234" w:lineRule="atLeast"/>
        <w:ind w:left="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 сдерживания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трых ситуациях руководитель начинает убеждать себя, что дальнейшее “повышение напряжения” не приведет ни к чему хорошему. Сдерживаться трудно, хочется ответить ударом на удар, но он сознательно сдерживает себя, собственные эмоции, уходит от ситуации, погружаясь в другие дела, где-то выговариваясь и т.п.</w:t>
      </w:r>
    </w:p>
    <w:p w:rsidR="008D65C2" w:rsidRPr="009317E0" w:rsidRDefault="008D65C2" w:rsidP="009317E0">
      <w:pPr>
        <w:shd w:val="clear" w:color="auto" w:fill="FFFDF8"/>
        <w:spacing w:after="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D65C2" w:rsidRPr="009317E0" w:rsidRDefault="008D65C2" w:rsidP="009317E0">
      <w:pPr>
        <w:numPr>
          <w:ilvl w:val="0"/>
          <w:numId w:val="2"/>
        </w:numPr>
        <w:shd w:val="clear" w:color="auto" w:fill="FFFDF8"/>
        <w:spacing w:after="0" w:line="234" w:lineRule="atLeast"/>
        <w:ind w:left="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Метод объяснения до действий</w:t>
      </w:r>
      <w:r w:rsidRPr="009317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ъяснение побуждает обе стороны понять причины остроэмоциональных отношений.</w:t>
      </w:r>
    </w:p>
    <w:p w:rsidR="008D65C2" w:rsidRPr="009317E0" w:rsidRDefault="008D65C2" w:rsidP="009317E0">
      <w:pPr>
        <w:shd w:val="clear" w:color="auto" w:fill="FFFDF8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к управлять своими эмоциями?</w:t>
      </w:r>
    </w:p>
    <w:p w:rsidR="008D65C2" w:rsidRPr="009317E0" w:rsidRDefault="008D65C2" w:rsidP="009317E0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Данную методику разработал артист - </w:t>
      </w:r>
      <w:proofErr w:type="spellStart"/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уггестолог</w:t>
      </w:r>
      <w:proofErr w:type="spellEnd"/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Альберт Игнатенко.</w:t>
      </w:r>
    </w:p>
    <w:p w:rsidR="008D65C2" w:rsidRPr="009317E0" w:rsidRDefault="008D65C2" w:rsidP="009317E0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Если состояние вашей нервной системы, психики нуждается в коррекции и вам рекомендован метод самовнушения, могу посоветовать такое упражнение.</w:t>
      </w:r>
    </w:p>
    <w:p w:rsidR="008D65C2" w:rsidRPr="009317E0" w:rsidRDefault="008D65C2" w:rsidP="009317E0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ядьте в кресло, положив руки на подлокотники. Правую руку, согнутую в локте, приподнимите вверх, развернув ладонь. Формула самовнушения такая: «Кисть руки расслабилась (мысленно перенеситесь на мизинец, прочувствуйте его). Мой мизинец медленно начинает отходить в сторону. Все дальше, дальше. Мой мизинец еще дальше отошел в сторону, еще дальше. Мизинец отошел в сторону насколько можно. Застыл, окаменел. Все пальцы рук каменные, я не могу пошевелить мизинцем. Со счетом «пять» все пальцы станут легкими, свободными, подвижными. Мизинец займет свое первоначальное положени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з - пальцы свободные, легкие, напряжение исчезает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а - мизинец свободный, легкий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и - кисть руки легкая, свободная, обычная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тыре - напряжение полностью исчезло. После этого упражнения я легко смогу внушить себе любую мысль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ять - кисть руки легкая, свободная»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 теперь можно перейти к целенаправленному внушению. Примите «позу кучера», глаза закройте. Формула по снятию стресса такая: «Я буду вести счет до двадцати. Со счетом «двадцать» каждое мое слово будет реализовано в моей психик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з - стресс, который был, начинает исчезать из моей памяти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а - я о нем забыл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и - все плохие последствия после стресса стерты из моей памяти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тыре </w:t>
      </w:r>
      <w:r w:rsidRPr="009317E0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-  </w:t>
      </w: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я - сильный, спокойный, уверенный в себе человек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ять, шесть - стресса не было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мь, восемь - никогда стресса не будет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евять, десять - при любой сложной ситуации стресс никогда не возникает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диннадцать, двенадцать - я сильный, уверенный в себе человек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инадцать, четырнадцать - я легко управляю своей психикой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ятнадцать, шестнадцать - мой мысленный приказ «Я спокоен» будет мысленно реализован в моей психик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мнадцать, восемнадцать - стресс полностью исчез из моей памяти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lastRenderedPageBreak/>
        <w:t xml:space="preserve">Девятнадцать, двадцать - я сильный, спокойный, здоров человек. Живу на положительных эмоциях, радуюсь жизни. Мне хочется жить полноценной здоровой жизнью, приносить пользу обществу. Никогда в жизни, даже при </w:t>
      </w:r>
      <w:proofErr w:type="gramStart"/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амых</w:t>
      </w:r>
      <w:proofErr w:type="gramEnd"/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 сложных ситуации я не буду подвержен стрессу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о счетом «три» я войду в нормальное состояние. Самочувствие будет отлично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з - тело легкое и свеже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а - голова чистая и ясная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и - настроение отличное, мысли приятные, легкие, светлые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акими упражнениями необходимо заниматься по два раза день, утром и вечером, до полного снятия стресса. Как показывает практика, управлять своими эмоциями (на экзамене, в сложном семейном разговоре, на работе) поможет следующее упражнени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оза - стоя, ноги вместе, руки опущены. Формула: «На счет «раз» меня потянет вперед». Раз. «Со счетом «два» - больше потянет вперед». Два. Когда вы ощутили тягу после счета «раз» или «два», вы установили контакт со своим подсознанием (открыли дверь в подсознательную сферу) и теперь можете проводить самовнушение, рассчитанное на управление вашей эмоциональной сферой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Формула: «Со счетом «семь» каждая клетка моей центральной нервной системы успокоится. Я буду спокойным и выдержанным в разговоре и действиях уверенным в себе человеком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Раз </w:t>
      </w:r>
      <w:r w:rsidRPr="009317E0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-  </w:t>
      </w: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ервная система успокоилась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а - каждая клетка тела спокойна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ри - спокойствие разливается по всему телу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Четыре -</w:t>
      </w:r>
      <w:r w:rsidRPr="009317E0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 </w:t>
      </w: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покойствие заполняет мое сознание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Пять - я полностью спокоен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Шесть -</w:t>
      </w:r>
      <w:r w:rsidRPr="009317E0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 </w:t>
      </w: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волнение совершенно исчезло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Семь -</w:t>
      </w:r>
      <w:r w:rsidRPr="009317E0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eastAsia="ru-RU"/>
        </w:rPr>
        <w:t> я </w:t>
      </w: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уверен в себе».</w:t>
      </w:r>
    </w:p>
    <w:p w:rsidR="008D65C2" w:rsidRPr="009317E0" w:rsidRDefault="008D65C2" w:rsidP="008D65C2">
      <w:pPr>
        <w:shd w:val="clear" w:color="auto" w:fill="FFFFFF"/>
        <w:spacing w:after="150" w:line="234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Если после выполнения этого упражнения реализация со счетом «семь» не состоялась, найдите оптимальный вариант со счетом двенадцать, двадцать и т.д. При постоянной тренировке вы в скором времени почувствуете, что можете осуществлять самовнушение в течение секунды.</w:t>
      </w:r>
    </w:p>
    <w:p w:rsidR="008D65C2" w:rsidRPr="009317E0" w:rsidRDefault="008D65C2" w:rsidP="008D65C2">
      <w:pPr>
        <w:shd w:val="clear" w:color="auto" w:fill="FFFDF8"/>
        <w:spacing w:after="150" w:line="23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7E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764142" w:rsidRDefault="00764142">
      <w:pPr>
        <w:rPr>
          <w:rFonts w:ascii="Times New Roman" w:hAnsi="Times New Roman" w:cs="Times New Roman"/>
          <w:sz w:val="28"/>
          <w:szCs w:val="28"/>
        </w:rPr>
      </w:pPr>
    </w:p>
    <w:p w:rsidR="00764142" w:rsidRDefault="0076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37"/>
        <w:gridCol w:w="5093"/>
      </w:tblGrid>
      <w:tr w:rsidR="00764142" w:rsidTr="00DB24E2">
        <w:tc>
          <w:tcPr>
            <w:tcW w:w="4337" w:type="dxa"/>
          </w:tcPr>
          <w:p w:rsidR="00764142" w:rsidRDefault="00764142" w:rsidP="00DB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764142" w:rsidRDefault="00764142" w:rsidP="00DB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</w:p>
          <w:p w:rsidR="00764142" w:rsidRDefault="00764142" w:rsidP="00DB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вета № 3</w:t>
            </w:r>
          </w:p>
          <w:p w:rsidR="00764142" w:rsidRDefault="00764142" w:rsidP="00DB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64142" w:rsidRDefault="00764142" w:rsidP="00DB24E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5» марта 2020г.</w:t>
            </w:r>
          </w:p>
        </w:tc>
        <w:tc>
          <w:tcPr>
            <w:tcW w:w="5093" w:type="dxa"/>
            <w:hideMark/>
          </w:tcPr>
          <w:p w:rsidR="00764142" w:rsidRDefault="00764142" w:rsidP="00DB24E2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64142" w:rsidRDefault="00764142" w:rsidP="00DB24E2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 24 «Теремок»</w:t>
            </w:r>
          </w:p>
          <w:p w:rsidR="00764142" w:rsidRDefault="00764142" w:rsidP="00DB24E2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  <w:p w:rsidR="00764142" w:rsidRDefault="00764142" w:rsidP="00DB24E2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___________</w:t>
            </w:r>
          </w:p>
          <w:p w:rsidR="00764142" w:rsidRDefault="00DF5F98" w:rsidP="00DB24E2">
            <w:pPr>
              <w:spacing w:after="0" w:line="240" w:lineRule="auto"/>
              <w:ind w:left="109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764142">
              <w:rPr>
                <w:rFonts w:ascii="Times New Roman" w:hAnsi="Times New Roman"/>
                <w:sz w:val="24"/>
                <w:szCs w:val="24"/>
              </w:rPr>
              <w:t>« 25» марта  2020г.</w:t>
            </w:r>
          </w:p>
        </w:tc>
      </w:tr>
    </w:tbl>
    <w:p w:rsidR="00E13A52" w:rsidRDefault="0076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64142" w:rsidRDefault="00764142">
      <w:pPr>
        <w:rPr>
          <w:rFonts w:ascii="Times New Roman" w:hAnsi="Times New Roman" w:cs="Times New Roman"/>
          <w:sz w:val="28"/>
          <w:szCs w:val="28"/>
        </w:rPr>
      </w:pPr>
    </w:p>
    <w:p w:rsidR="00764142" w:rsidRDefault="00764142">
      <w:pPr>
        <w:rPr>
          <w:rFonts w:ascii="Times New Roman" w:hAnsi="Times New Roman" w:cs="Times New Roman"/>
          <w:sz w:val="28"/>
          <w:szCs w:val="28"/>
        </w:rPr>
      </w:pPr>
    </w:p>
    <w:p w:rsidR="00764142" w:rsidRDefault="00764142">
      <w:pPr>
        <w:rPr>
          <w:rFonts w:ascii="Times New Roman" w:hAnsi="Times New Roman" w:cs="Times New Roman"/>
          <w:b/>
          <w:sz w:val="28"/>
          <w:szCs w:val="28"/>
        </w:rPr>
      </w:pPr>
      <w:r w:rsidRPr="00DF5F98">
        <w:rPr>
          <w:rFonts w:ascii="Times New Roman" w:hAnsi="Times New Roman" w:cs="Times New Roman"/>
          <w:b/>
          <w:sz w:val="28"/>
          <w:szCs w:val="28"/>
        </w:rPr>
        <w:t xml:space="preserve">Кодекс профессиональной этики педагогов </w:t>
      </w:r>
      <w:r w:rsidR="00DF5F98" w:rsidRPr="00DF5F98">
        <w:rPr>
          <w:rFonts w:ascii="Times New Roman" w:hAnsi="Times New Roman" w:cs="Times New Roman"/>
          <w:b/>
          <w:sz w:val="28"/>
          <w:szCs w:val="28"/>
        </w:rPr>
        <w:t>МАДОУ № 24 «Теремок»</w:t>
      </w:r>
      <w:r w:rsidR="00DF5F98">
        <w:rPr>
          <w:rFonts w:ascii="Times New Roman" w:hAnsi="Times New Roman" w:cs="Times New Roman"/>
          <w:b/>
          <w:sz w:val="28"/>
          <w:szCs w:val="28"/>
        </w:rPr>
        <w:t>.</w:t>
      </w:r>
    </w:p>
    <w:p w:rsidR="00DF5F98" w:rsidRPr="00DF5F98" w:rsidRDefault="00DF5F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ознакомления с кодексом профессиональной этики педагог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DF5F98" w:rsidTr="00DF5F98">
        <w:tc>
          <w:tcPr>
            <w:tcW w:w="675" w:type="dxa"/>
          </w:tcPr>
          <w:p w:rsidR="00DF5F98" w:rsidRPr="00DF5F98" w:rsidRDefault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DF5F98" w:rsidRPr="00DF5F98" w:rsidRDefault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тво</w:t>
            </w:r>
          </w:p>
        </w:tc>
        <w:tc>
          <w:tcPr>
            <w:tcW w:w="1914" w:type="dxa"/>
          </w:tcPr>
          <w:p w:rsidR="00DF5F98" w:rsidRPr="00DF5F98" w:rsidRDefault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914" w:type="dxa"/>
          </w:tcPr>
          <w:p w:rsidR="00DF5F98" w:rsidRPr="00DF5F98" w:rsidRDefault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15" w:type="dxa"/>
          </w:tcPr>
          <w:p w:rsidR="00DF5F98" w:rsidRPr="00DF5F98" w:rsidRDefault="00DF5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98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5F98" w:rsidTr="00DF5F98">
        <w:tc>
          <w:tcPr>
            <w:tcW w:w="67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3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DF5F98" w:rsidRDefault="00DF5F98" w:rsidP="00DB24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F5F98" w:rsidRPr="00DF5F98" w:rsidRDefault="00DF5F98">
      <w:pPr>
        <w:rPr>
          <w:rFonts w:ascii="Times New Roman" w:hAnsi="Times New Roman" w:cs="Times New Roman"/>
          <w:b/>
          <w:sz w:val="28"/>
          <w:szCs w:val="28"/>
        </w:rPr>
      </w:pPr>
    </w:p>
    <w:sectPr w:rsidR="00DF5F98" w:rsidRPr="00DF5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B3029"/>
    <w:multiLevelType w:val="multilevel"/>
    <w:tmpl w:val="984AD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470029"/>
    <w:multiLevelType w:val="multilevel"/>
    <w:tmpl w:val="B556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A8"/>
    <w:rsid w:val="0001293C"/>
    <w:rsid w:val="001C7FA8"/>
    <w:rsid w:val="001D541F"/>
    <w:rsid w:val="0054052D"/>
    <w:rsid w:val="00764142"/>
    <w:rsid w:val="00794A8E"/>
    <w:rsid w:val="008D65C2"/>
    <w:rsid w:val="009317E0"/>
    <w:rsid w:val="00936947"/>
    <w:rsid w:val="00A14E83"/>
    <w:rsid w:val="00B318F2"/>
    <w:rsid w:val="00B76B7F"/>
    <w:rsid w:val="00C75A25"/>
    <w:rsid w:val="00D93920"/>
    <w:rsid w:val="00DF5F98"/>
    <w:rsid w:val="00E13A52"/>
    <w:rsid w:val="00E4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B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DCC6-37F9-43C8-B52C-306418D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6-06T23:32:00Z</cp:lastPrinted>
  <dcterms:created xsi:type="dcterms:W3CDTF">2016-07-20T03:22:00Z</dcterms:created>
  <dcterms:modified xsi:type="dcterms:W3CDTF">2022-06-06T23:36:00Z</dcterms:modified>
</cp:coreProperties>
</file>